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33" w:rsidRPr="00D32D70" w:rsidRDefault="00AB5233" w:rsidP="00584B84">
      <w:pPr>
        <w:rPr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765507BA" wp14:editId="37165A37">
            <wp:extent cx="1279572" cy="857250"/>
            <wp:effectExtent l="0" t="0" r="0" b="0"/>
            <wp:docPr id="1" name="Picture 1" descr="MED2linehzpos(CMYK)FM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2linehzpos(CMYK)FM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42" cy="86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5D">
        <w:rPr>
          <w:sz w:val="40"/>
          <w:szCs w:val="40"/>
        </w:rPr>
        <w:t xml:space="preserve">     </w:t>
      </w:r>
    </w:p>
    <w:p w:rsidR="00D4473C" w:rsidRPr="00793AD0" w:rsidRDefault="00D4473C" w:rsidP="00D4473C">
      <w:pPr>
        <w:jc w:val="center"/>
        <w:rPr>
          <w:b/>
          <w:sz w:val="40"/>
          <w:szCs w:val="40"/>
          <w:u w:val="single"/>
        </w:rPr>
      </w:pPr>
      <w:r w:rsidRPr="00793AD0">
        <w:rPr>
          <w:b/>
          <w:sz w:val="40"/>
          <w:szCs w:val="40"/>
          <w:u w:val="single"/>
        </w:rPr>
        <w:t>FACILITIES PROJECT</w:t>
      </w:r>
      <w:r w:rsidR="004A25B1" w:rsidRPr="00793AD0">
        <w:rPr>
          <w:b/>
          <w:sz w:val="40"/>
          <w:szCs w:val="40"/>
          <w:u w:val="single"/>
        </w:rPr>
        <w:t>S</w:t>
      </w:r>
      <w:r w:rsidRPr="00793AD0">
        <w:rPr>
          <w:b/>
          <w:sz w:val="40"/>
          <w:szCs w:val="40"/>
          <w:u w:val="single"/>
        </w:rPr>
        <w:t xml:space="preserve"> </w:t>
      </w:r>
      <w:r w:rsidR="004A25B1" w:rsidRPr="00793AD0">
        <w:rPr>
          <w:b/>
          <w:sz w:val="40"/>
          <w:szCs w:val="40"/>
          <w:u w:val="single"/>
        </w:rPr>
        <w:t xml:space="preserve">PPR </w:t>
      </w:r>
      <w:r w:rsidR="002208CF" w:rsidRPr="00793AD0">
        <w:rPr>
          <w:b/>
          <w:sz w:val="40"/>
          <w:szCs w:val="40"/>
          <w:u w:val="single"/>
        </w:rPr>
        <w:t>SCOPE DEVELOPMENT</w:t>
      </w:r>
      <w:r w:rsidR="004A25B1" w:rsidRPr="00793AD0">
        <w:rPr>
          <w:b/>
          <w:sz w:val="40"/>
          <w:szCs w:val="40"/>
          <w:u w:val="single"/>
        </w:rPr>
        <w:t xml:space="preserve"> CHECKLIST</w:t>
      </w:r>
      <w:r w:rsidR="002208CF" w:rsidRPr="00793AD0">
        <w:rPr>
          <w:b/>
          <w:sz w:val="40"/>
          <w:szCs w:val="40"/>
          <w:u w:val="single"/>
        </w:rPr>
        <w:t xml:space="preserve"> </w:t>
      </w:r>
    </w:p>
    <w:p w:rsidR="00915049" w:rsidRPr="00793AD0" w:rsidRDefault="00915049" w:rsidP="00915049">
      <w:pPr>
        <w:rPr>
          <w:b/>
          <w:sz w:val="32"/>
          <w:szCs w:val="32"/>
        </w:rPr>
      </w:pPr>
      <w:r w:rsidRPr="00793AD0">
        <w:rPr>
          <w:b/>
          <w:sz w:val="32"/>
          <w:szCs w:val="32"/>
        </w:rPr>
        <w:t>To:</w:t>
      </w:r>
    </w:p>
    <w:p w:rsidR="00915049" w:rsidRPr="00793AD0" w:rsidRDefault="00915049" w:rsidP="00915049">
      <w:pPr>
        <w:rPr>
          <w:b/>
          <w:sz w:val="32"/>
          <w:szCs w:val="32"/>
        </w:rPr>
      </w:pPr>
      <w:r w:rsidRPr="00793AD0">
        <w:rPr>
          <w:b/>
          <w:sz w:val="32"/>
          <w:szCs w:val="32"/>
        </w:rPr>
        <w:t>From:</w:t>
      </w:r>
    </w:p>
    <w:p w:rsidR="00473F28" w:rsidRPr="00793AD0" w:rsidRDefault="00473F28" w:rsidP="00915049">
      <w:pPr>
        <w:rPr>
          <w:b/>
          <w:sz w:val="32"/>
          <w:szCs w:val="32"/>
        </w:rPr>
      </w:pPr>
      <w:r w:rsidRPr="00793AD0">
        <w:rPr>
          <w:b/>
          <w:sz w:val="32"/>
          <w:szCs w:val="32"/>
        </w:rPr>
        <w:t>Project #:</w:t>
      </w:r>
    </w:p>
    <w:p w:rsidR="00793D82" w:rsidRDefault="00AB5233" w:rsidP="00AB5233">
      <w:pPr>
        <w:rPr>
          <w:b/>
          <w:sz w:val="32"/>
          <w:szCs w:val="32"/>
        </w:rPr>
      </w:pPr>
      <w:r w:rsidRPr="00507477">
        <w:rPr>
          <w:b/>
          <w:sz w:val="32"/>
          <w:szCs w:val="32"/>
        </w:rPr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58A7" w:rsidTr="00793D82">
        <w:tc>
          <w:tcPr>
            <w:tcW w:w="10790" w:type="dxa"/>
          </w:tcPr>
          <w:p w:rsidR="00C958A7" w:rsidRDefault="00C958A7" w:rsidP="00AB5233">
            <w:pPr>
              <w:rPr>
                <w:b/>
                <w:sz w:val="32"/>
                <w:szCs w:val="32"/>
              </w:rPr>
            </w:pPr>
          </w:p>
        </w:tc>
      </w:tr>
    </w:tbl>
    <w:p w:rsidR="00915049" w:rsidRDefault="00915049" w:rsidP="00D4473C">
      <w:pPr>
        <w:rPr>
          <w:b/>
          <w:sz w:val="28"/>
          <w:szCs w:val="28"/>
        </w:rPr>
      </w:pPr>
    </w:p>
    <w:p w:rsidR="00D4473C" w:rsidRPr="005B2AB0" w:rsidRDefault="007F2045" w:rsidP="00D4473C">
      <w:pPr>
        <w:rPr>
          <w:b/>
          <w:sz w:val="28"/>
          <w:szCs w:val="28"/>
        </w:rPr>
      </w:pPr>
      <w:r w:rsidRPr="005B2AB0">
        <w:rPr>
          <w:b/>
          <w:sz w:val="28"/>
          <w:szCs w:val="28"/>
        </w:rPr>
        <w:t>W</w:t>
      </w:r>
      <w:r w:rsidR="00D4473C" w:rsidRPr="005B2AB0">
        <w:rPr>
          <w:b/>
          <w:sz w:val="28"/>
          <w:szCs w:val="28"/>
        </w:rPr>
        <w:t xml:space="preserve">ho is requesting this project? </w:t>
      </w:r>
    </w:p>
    <w:p w:rsidR="00C6335B" w:rsidRDefault="005B2AB0" w:rsidP="00D447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0160</wp:posOffset>
                </wp:positionV>
                <wp:extent cx="1428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CA6B5" id="Rectangle 3" o:spid="_x0000_s1026" style="position:absolute;margin-left:128.25pt;margin-top:.8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IceQIAAEMFAAAOAAAAZHJzL2Uyb0RvYy54bWysVFFP2zAQfp+0/2D5faQJ7WBVU1SBmCYh&#10;QMDEs+vYTSTH553dpt2v39lJAwK0h2l9cG3f3Xd3X77z4mLfGrZT6BuwJc9PJpwpK6Fq7KbkP5+u&#10;v5xz5oOwlTBgVckPyvOL5edPi87NVQE1mEohIxDr550reR2Cm2eZl7VqhT8BpywZNWArAh1xk1Uo&#10;OkJvTVZMJl+zDrByCFJ5T7dXvZEvE77WSoY7rb0KzJScagtpxbSu45otF2K+QeHqRg5liH+oohWN&#10;paQj1JUIgm2xeQfVNhLBgw4nEtoMtG6kSj1QN/nkTTePtXAq9ULkeDfS5P8frLzd3SNrqpKfcmZF&#10;S5/ogUgTdmMUO430dM7PyevR3eNw8rSNve41tvGfumD7ROlhpFTtA5N0mU+L87MZZ5JMeXF6Xswi&#10;ZvYS7NCH7wpaFjclR0qeiBS7Gx9616NLzGXhujEm3se6+krSLhyMig7GPihNDVHuIgElKalLg2wn&#10;SARCSmVD3ptqUan+ejah31DaGJEKTYARWVPiEXsAiDJ9j92XPfjHUJWUOAZP/lZYHzxGpMxgwxjc&#10;NhbwIwBDXQ2Ze/8jST01kaU1VAf63Aj9HHgnrxui/Ub4cC+QhE8jQsMc7mjRBrqSw7DjrAb8/dF9&#10;9Cc9kpWzjgap5P7XVqDizPywpNRv+XQaJy8dprOzgg742rJ+bbHb9hLoM+X0bDiZttE/mONWI7TP&#10;NPOrmJVMwkrKXXIZ8Hi4DP2A06sh1WqV3GjanAg39tHJCB5ZjbJ62j8LdIP2Aon2Fo5DJ+ZvJNj7&#10;xkgLq20A3SR9vvA68E2TmoQzvCrxKXh9Tl4vb9/yDwAAAP//AwBQSwMEFAAGAAgAAAAhADjfckff&#10;AAAACAEAAA8AAABkcnMvZG93bnJldi54bWxMj0FLw0AQhe+C/2EZwZvdJJCoMZuSCoIoCI1F2ts2&#10;O02C2dmY3bbx3zue9DaP7/HmvWI520GccPK9IwXxIgKB1DjTU6tg8/50cwfCB01GD45QwTd6WJaX&#10;F4XOjTvTGk91aAWHkM+1gi6EMZfSNx1a7RduRGJ2cJPVgeXUSjPpM4fbQSZRlEmre+IPnR7xscPm&#10;sz5aBR/r9ICrVbaRb7vqq4rr5/n1ZavU9dVcPYAIOIc/M/zW5+pQcqe9O5LxYlCQpFnKVgYZCObJ&#10;7T1v2/MRxyDLQv4fUP4AAAD//wMAUEsBAi0AFAAGAAgAAAAhALaDOJL+AAAA4QEAABMAAAAAAAAA&#10;AAAAAAAAAAAAAFtDb250ZW50X1R5cGVzXS54bWxQSwECLQAUAAYACAAAACEAOP0h/9YAAACUAQAA&#10;CwAAAAAAAAAAAAAAAAAvAQAAX3JlbHMvLnJlbHNQSwECLQAUAAYACAAAACEANzGSHHkCAABDBQAA&#10;DgAAAAAAAAAAAAAAAAAuAgAAZHJzL2Uyb0RvYy54bWxQSwECLQAUAAYACAAAACEAON9yR98AAAAI&#10;AQAADwAAAAAAAAAAAAAAAADTBAAAZHJzL2Rvd25yZXYueG1sUEsFBgAAAAAEAAQA8wAAAN8FAAAA&#10;AA==&#10;" filled="f" strokecolor="#1f4d78 [1604]" strokeweight="1pt"/>
            </w:pict>
          </mc:Fallback>
        </mc:AlternateContent>
      </w:r>
      <w:r w:rsidR="00C6335B">
        <w:rPr>
          <w:sz w:val="28"/>
          <w:szCs w:val="28"/>
        </w:rPr>
        <w:t xml:space="preserve">Facilities……….. </w:t>
      </w:r>
    </w:p>
    <w:p w:rsidR="005B2AB0" w:rsidRDefault="005B2AB0" w:rsidP="00D447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1B40E" wp14:editId="33753941">
                <wp:simplePos x="0" y="0"/>
                <wp:positionH relativeFrom="column">
                  <wp:posOffset>1638300</wp:posOffset>
                </wp:positionH>
                <wp:positionV relativeFrom="paragraph">
                  <wp:posOffset>9525</wp:posOffset>
                </wp:positionV>
                <wp:extent cx="14287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B606C" id="Rectangle 4" o:spid="_x0000_s1026" style="position:absolute;margin-left:129pt;margin-top:.75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nYeAIAAOgEAAAOAAAAZHJzL2Uyb0RvYy54bWysVE1v2zAMvQ/YfxB0X51kyZoadYq0QYcB&#10;xVqsHXpmZNkWoK9RSpzu14+SnbbrdhqWg0KK5JP49Ojzi4PRbC8xKGcrPj2ZcCatcLWybcW/P1x/&#10;WHIWItgatLOy4k8y8IvV+3fnvS/lzHVO1xIZgdhQ9r7iXYy+LIogOmkgnDgvLQUbhwYiudgWNUJP&#10;6EYXs8nkU9E7rD06IUOg3c0Q5KuM3zRSxNumCTIyXXG6W8wr5nWb1mJ1DmWL4DslxmvAP9zCgLJ0&#10;6DPUBiKwHao/oIwS6IJr4olwpnBNo4TMPVA308mbbu478DL3QuQE/0xT+H+w4uv+DpmqKz7nzIKh&#10;J/pGpIFttWTzRE/vQ0lZ9/4ORy+QmXo9NGjSP3XBDpnSp2dK5SEyQZvT+Wx5uuBMUGg6+7icLRJm&#10;8VLsMcTP0hmWjIojHZ6JhP1NiEPqMSWdZd210pr2odSW9Qn0dEIPK4DE02iIZBpP7QTbcga6JVWK&#10;iBkyOK3qVJ6qA7bbK41sD6SMxeXZ5WYxJHVQy3F3Qr/xumN6vvpvOOlyGwjdUJJDqQRKoyIpWytT&#10;8WUCOiJpm6Iya3NsMVE8kJqsrauf6E3QDWINXlwrOuQGQrwDJHVSuzRx8ZaWRjviwI0WZ53Dn3/b&#10;T/kkGopy1pPaiZ8fO0DJmf5iSU5n0/k8jUd25ovTGTn4OrJ9HbE7c+WItinNthfZTPlRH80GnXmk&#10;wVynUykEVtDZw0uMzlUcppBGW8j1OqfRSHiIN/beiwSeeEr0PhweAf0okEjK+uqOkwHlG50MuanS&#10;uvUuukZlEb3wSi+YHBqn/Jbj6Kd5fe3nrJcP1OoXAAAA//8DAFBLAwQUAAYACAAAACEAAj0+6N4A&#10;AAAIAQAADwAAAGRycy9kb3ducmV2LnhtbEyPwU7DMBBE70j8g7VIXBC1E6kQhTgVQm0P7QG19APc&#10;eEmixusodtLA17Oc4DarN5qdKVaz68SEQ2g9aUgWCgRS5W1LtYbTx+YxAxGiIWs6T6jhCwOsytub&#10;wuTWX+mA0zHWgkMo5EZDE2OfSxmqBp0JC98jMfv0gzORz6GWdjBXDnedTJV6ks60xB8a0+Nbg9Xl&#10;ODoN693790N7OW126/0+2T5Xrhqnrdb3d/PrC4iIc/wzw299rg4ldzr7kWwQnYZ0mfGWyGAJgnma&#10;KRZnFokCWRby/4DyBwAA//8DAFBLAQItABQABgAIAAAAIQC2gziS/gAAAOEBAAATAAAAAAAAAAAA&#10;AAAAAAAAAABbQ29udGVudF9UeXBlc10ueG1sUEsBAi0AFAAGAAgAAAAhADj9If/WAAAAlAEAAAsA&#10;AAAAAAAAAAAAAAAALwEAAF9yZWxzLy5yZWxzUEsBAi0AFAAGAAgAAAAhAGdFydh4AgAA6AQAAA4A&#10;AAAAAAAAAAAAAAAALgIAAGRycy9lMm9Eb2MueG1sUEsBAi0AFAAGAAgAAAAhAAI9PujeAAAACAEA&#10;AA8AAAAAAAAAAAAAAAAA0gQAAGRycy9kb3ducmV2LnhtbFBLBQYAAAAABAAEAPMAAADdBQAAAAA=&#10;" filled="f" strokecolor="#41719c" strokeweight="1pt"/>
            </w:pict>
          </mc:Fallback>
        </mc:AlternateContent>
      </w:r>
      <w:r>
        <w:rPr>
          <w:sz w:val="28"/>
          <w:szCs w:val="28"/>
        </w:rPr>
        <w:t>Department….</w:t>
      </w:r>
    </w:p>
    <w:p w:rsidR="009F1C69" w:rsidRDefault="00847B58" w:rsidP="0084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8"/>
          <w:szCs w:val="28"/>
        </w:rPr>
      </w:pPr>
      <w:r>
        <w:rPr>
          <w:sz w:val="28"/>
          <w:szCs w:val="28"/>
        </w:rPr>
        <w:t>Facilities contact and phone number:</w:t>
      </w:r>
    </w:p>
    <w:p w:rsidR="007F2045" w:rsidRDefault="00D32D70" w:rsidP="00AB45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5B2AB0" w:rsidRPr="00AB4507">
        <w:rPr>
          <w:sz w:val="28"/>
          <w:szCs w:val="28"/>
        </w:rPr>
        <w:t>urpose of t</w:t>
      </w:r>
      <w:r w:rsidR="007F2045" w:rsidRPr="00AB4507">
        <w:rPr>
          <w:sz w:val="28"/>
          <w:szCs w:val="28"/>
        </w:rPr>
        <w:t>his project?</w:t>
      </w:r>
    </w:p>
    <w:p w:rsidR="005B5429" w:rsidRDefault="005B5429" w:rsidP="005B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5B5429" w:rsidRDefault="005B5429" w:rsidP="005B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5B5429" w:rsidRPr="005B5429" w:rsidRDefault="005B5429" w:rsidP="005B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2C655D" w:rsidRDefault="00D32D70" w:rsidP="00AB45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ull </w:t>
      </w:r>
      <w:r w:rsidR="002C655D">
        <w:rPr>
          <w:sz w:val="28"/>
          <w:szCs w:val="28"/>
        </w:rPr>
        <w:t>Scope Description</w:t>
      </w:r>
      <w:r>
        <w:rPr>
          <w:sz w:val="28"/>
          <w:szCs w:val="28"/>
        </w:rPr>
        <w:t xml:space="preserve"> </w:t>
      </w:r>
      <w:r w:rsidR="002C65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C655D" w:rsidRPr="00AB4507">
        <w:rPr>
          <w:sz w:val="28"/>
          <w:szCs w:val="28"/>
        </w:rPr>
        <w:t xml:space="preserve">What does this project consist of?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explain</w:t>
      </w:r>
      <w:proofErr w:type="gramEnd"/>
      <w:r>
        <w:rPr>
          <w:sz w:val="28"/>
          <w:szCs w:val="28"/>
        </w:rPr>
        <w:t xml:space="preserve"> issues</w:t>
      </w:r>
      <w:r w:rsidR="00C958A7">
        <w:rPr>
          <w:sz w:val="28"/>
          <w:szCs w:val="28"/>
        </w:rPr>
        <w:t xml:space="preserve"> in detail</w:t>
      </w:r>
      <w:r>
        <w:rPr>
          <w:sz w:val="28"/>
          <w:szCs w:val="28"/>
        </w:rPr>
        <w:t>, areas involved, provide plans</w:t>
      </w:r>
      <w:r w:rsidR="00C958A7">
        <w:rPr>
          <w:sz w:val="28"/>
          <w:szCs w:val="28"/>
        </w:rPr>
        <w:t xml:space="preserve">, etc. to further illustrate the scope and areas/location(s).  </w:t>
      </w:r>
      <w:r w:rsidR="002C655D" w:rsidRPr="00AB4507">
        <w:rPr>
          <w:sz w:val="28"/>
          <w:szCs w:val="28"/>
        </w:rPr>
        <w:t>The more details</w:t>
      </w:r>
      <w:r w:rsidR="00720146">
        <w:rPr>
          <w:sz w:val="28"/>
          <w:szCs w:val="28"/>
        </w:rPr>
        <w:t xml:space="preserve"> </w:t>
      </w:r>
      <w:r w:rsidR="00C958A7">
        <w:rPr>
          <w:sz w:val="28"/>
          <w:szCs w:val="28"/>
        </w:rPr>
        <w:t xml:space="preserve">and information </w:t>
      </w:r>
      <w:r>
        <w:rPr>
          <w:sz w:val="28"/>
          <w:szCs w:val="28"/>
        </w:rPr>
        <w:t xml:space="preserve">provided, </w:t>
      </w:r>
      <w:r w:rsidR="002C655D" w:rsidRPr="00AB4507">
        <w:rPr>
          <w:sz w:val="28"/>
          <w:szCs w:val="28"/>
        </w:rPr>
        <w:t>the better</w:t>
      </w:r>
      <w:r w:rsidR="00C958A7">
        <w:rPr>
          <w:sz w:val="28"/>
          <w:szCs w:val="28"/>
        </w:rPr>
        <w:t xml:space="preserve"> in helping understand and evaluate the scope of work</w:t>
      </w:r>
    </w:p>
    <w:p w:rsidR="002C655D" w:rsidRDefault="002C655D" w:rsidP="002C6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2C655D" w:rsidRDefault="002C655D" w:rsidP="002C6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2C655D" w:rsidRDefault="002C655D" w:rsidP="002C6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2C655D" w:rsidRDefault="002C655D" w:rsidP="002C6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2C655D" w:rsidRDefault="002C655D" w:rsidP="002C6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2C655D" w:rsidRDefault="002C655D" w:rsidP="002C6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7F2045" w:rsidRPr="00AB4507" w:rsidRDefault="00E2134A" w:rsidP="00AB45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7F2045" w:rsidRPr="00AB4507">
        <w:rPr>
          <w:sz w:val="28"/>
          <w:szCs w:val="28"/>
        </w:rPr>
        <w:t>roject locat</w:t>
      </w:r>
      <w:r>
        <w:rPr>
          <w:sz w:val="28"/>
          <w:szCs w:val="28"/>
        </w:rPr>
        <w:t>ion</w:t>
      </w:r>
      <w:r w:rsidR="007F2045" w:rsidRPr="00AB4507">
        <w:rPr>
          <w:sz w:val="28"/>
          <w:szCs w:val="28"/>
        </w:rPr>
        <w:t xml:space="preserve">? </w:t>
      </w:r>
    </w:p>
    <w:p w:rsidR="007F2045" w:rsidRPr="00793D82" w:rsidRDefault="007F2045" w:rsidP="007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  <w:u w:val="single"/>
        </w:rPr>
      </w:pPr>
      <w:r>
        <w:rPr>
          <w:sz w:val="28"/>
          <w:szCs w:val="28"/>
        </w:rPr>
        <w:t>Building:</w:t>
      </w:r>
      <w:r w:rsidR="00793D82">
        <w:rPr>
          <w:sz w:val="28"/>
          <w:szCs w:val="28"/>
        </w:rPr>
        <w:t xml:space="preserve">  </w:t>
      </w:r>
      <w:r w:rsidR="00793D82">
        <w:rPr>
          <w:sz w:val="28"/>
          <w:szCs w:val="28"/>
          <w:u w:val="single"/>
        </w:rPr>
        <w:t xml:space="preserve">   </w:t>
      </w:r>
    </w:p>
    <w:p w:rsidR="007F2045" w:rsidRDefault="007F2045" w:rsidP="007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Floor:</w:t>
      </w:r>
      <w:r w:rsidR="00793D82">
        <w:rPr>
          <w:sz w:val="28"/>
          <w:szCs w:val="28"/>
        </w:rPr>
        <w:t xml:space="preserve">  </w:t>
      </w:r>
    </w:p>
    <w:p w:rsidR="007F2045" w:rsidRDefault="007F2045" w:rsidP="007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Department:</w:t>
      </w:r>
    </w:p>
    <w:p w:rsidR="007F2045" w:rsidRDefault="007F2045" w:rsidP="007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Department Contact:</w:t>
      </w:r>
    </w:p>
    <w:p w:rsidR="00AB4507" w:rsidRDefault="00F313A6" w:rsidP="00B257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ct Budget/Funding</w:t>
      </w:r>
    </w:p>
    <w:p w:rsidR="00F313A6" w:rsidRPr="00321B6C" w:rsidRDefault="0044107D" w:rsidP="00F313A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21B6C">
        <w:rPr>
          <w:sz w:val="28"/>
          <w:szCs w:val="28"/>
        </w:rPr>
        <w:t>B</w:t>
      </w:r>
      <w:r w:rsidR="00F313A6" w:rsidRPr="00321B6C">
        <w:rPr>
          <w:sz w:val="28"/>
          <w:szCs w:val="28"/>
        </w:rPr>
        <w:t xml:space="preserve">udget </w:t>
      </w:r>
      <w:r w:rsidRPr="00321B6C">
        <w:rPr>
          <w:sz w:val="28"/>
          <w:szCs w:val="28"/>
        </w:rPr>
        <w:t xml:space="preserve">Amount </w:t>
      </w:r>
      <w:r w:rsidR="00E821D2" w:rsidRPr="00321B6C">
        <w:rPr>
          <w:sz w:val="28"/>
          <w:szCs w:val="28"/>
        </w:rPr>
        <w:t>E</w:t>
      </w:r>
      <w:r w:rsidR="00F313A6" w:rsidRPr="00321B6C">
        <w:rPr>
          <w:sz w:val="28"/>
          <w:szCs w:val="28"/>
        </w:rPr>
        <w:t>stablished</w:t>
      </w:r>
      <w:r w:rsidRPr="00321B6C">
        <w:rPr>
          <w:sz w:val="28"/>
          <w:szCs w:val="28"/>
        </w:rPr>
        <w:t>/Approved</w:t>
      </w:r>
      <w:r w:rsidR="00E821D2" w:rsidRPr="00321B6C">
        <w:rPr>
          <w:sz w:val="28"/>
          <w:szCs w:val="28"/>
        </w:rPr>
        <w:t xml:space="preserve"> </w:t>
      </w:r>
    </w:p>
    <w:p w:rsidR="00B257E2" w:rsidRDefault="00B257E2" w:rsidP="00B257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F313A6" w:rsidRPr="00AB4507" w:rsidRDefault="00F313A6" w:rsidP="00B257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4A5B4C" w:rsidRDefault="004A5B4C" w:rsidP="0044107D">
      <w:pPr>
        <w:pStyle w:val="ListParagraph"/>
        <w:ind w:left="1440"/>
        <w:rPr>
          <w:sz w:val="28"/>
          <w:szCs w:val="28"/>
        </w:rPr>
      </w:pPr>
    </w:p>
    <w:p w:rsidR="00AB4507" w:rsidRPr="00321B6C" w:rsidRDefault="00F313A6" w:rsidP="00F313A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21B6C">
        <w:rPr>
          <w:sz w:val="28"/>
          <w:szCs w:val="28"/>
        </w:rPr>
        <w:t>Funding Source</w:t>
      </w:r>
      <w:r w:rsidR="00E821D2" w:rsidRPr="00321B6C">
        <w:rPr>
          <w:sz w:val="28"/>
          <w:szCs w:val="28"/>
        </w:rPr>
        <w:t xml:space="preserve"> &amp; Funding Approval Time Line</w:t>
      </w:r>
    </w:p>
    <w:p w:rsidR="00F313A6" w:rsidRPr="00F313A6" w:rsidRDefault="00F313A6" w:rsidP="00F31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rPr>
          <w:sz w:val="28"/>
          <w:szCs w:val="28"/>
        </w:rPr>
      </w:pPr>
    </w:p>
    <w:p w:rsidR="00507477" w:rsidRPr="00AB4507" w:rsidRDefault="00507477" w:rsidP="00B257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4507">
        <w:rPr>
          <w:sz w:val="28"/>
          <w:szCs w:val="28"/>
        </w:rPr>
        <w:t xml:space="preserve">When does the project need </w:t>
      </w:r>
      <w:r w:rsidRPr="00321B6C">
        <w:rPr>
          <w:sz w:val="28"/>
          <w:szCs w:val="28"/>
        </w:rPr>
        <w:t xml:space="preserve">to </w:t>
      </w:r>
      <w:r w:rsidR="00FB3011" w:rsidRPr="00321B6C">
        <w:rPr>
          <w:sz w:val="28"/>
          <w:szCs w:val="28"/>
        </w:rPr>
        <w:t>begin</w:t>
      </w:r>
      <w:r w:rsidR="00E2134A" w:rsidRPr="00321B6C">
        <w:rPr>
          <w:sz w:val="28"/>
          <w:szCs w:val="28"/>
        </w:rPr>
        <w:t>,</w:t>
      </w:r>
      <w:r w:rsidR="00FB3011" w:rsidRPr="00321B6C">
        <w:rPr>
          <w:sz w:val="28"/>
          <w:szCs w:val="28"/>
        </w:rPr>
        <w:t xml:space="preserve"> and when does it need to be </w:t>
      </w:r>
      <w:r w:rsidRPr="00321B6C">
        <w:rPr>
          <w:sz w:val="28"/>
          <w:szCs w:val="28"/>
        </w:rPr>
        <w:t>completed</w:t>
      </w:r>
      <w:r w:rsidRPr="00AB4507">
        <w:rPr>
          <w:sz w:val="28"/>
          <w:szCs w:val="28"/>
        </w:rPr>
        <w:t>?</w:t>
      </w:r>
    </w:p>
    <w:p w:rsidR="00AB4507" w:rsidRDefault="00AB4507" w:rsidP="00B25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rPr>
          <w:sz w:val="28"/>
          <w:szCs w:val="28"/>
        </w:rPr>
      </w:pPr>
    </w:p>
    <w:p w:rsidR="004A5B4C" w:rsidRDefault="00321B6C" w:rsidP="00321B6C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21B6C">
        <w:rPr>
          <w:sz w:val="28"/>
          <w:szCs w:val="28"/>
        </w:rPr>
        <w:t xml:space="preserve">Any </w:t>
      </w:r>
      <w:r w:rsidR="00854EB7" w:rsidRPr="00321B6C">
        <w:rPr>
          <w:sz w:val="28"/>
          <w:szCs w:val="28"/>
        </w:rPr>
        <w:t>Long Lead Items?</w:t>
      </w:r>
    </w:p>
    <w:p w:rsidR="00321B6C" w:rsidRPr="00321B6C" w:rsidRDefault="00321B6C" w:rsidP="00321B6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ny preferred </w:t>
      </w:r>
      <w:proofErr w:type="gramStart"/>
      <w:r>
        <w:rPr>
          <w:sz w:val="28"/>
          <w:szCs w:val="28"/>
        </w:rPr>
        <w:t>equipment?</w:t>
      </w:r>
      <w:proofErr w:type="gramEnd"/>
    </w:p>
    <w:p w:rsidR="00854EB7" w:rsidRDefault="00854EB7" w:rsidP="00FB3011">
      <w:pPr>
        <w:pStyle w:val="ListParagraph"/>
        <w:rPr>
          <w:color w:val="70AD47" w:themeColor="accent6"/>
          <w:sz w:val="28"/>
          <w:szCs w:val="28"/>
        </w:rPr>
      </w:pPr>
    </w:p>
    <w:p w:rsidR="00D4473C" w:rsidRPr="0074397F" w:rsidRDefault="00EB7A1F" w:rsidP="007439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21B6C">
        <w:rPr>
          <w:sz w:val="28"/>
          <w:szCs w:val="28"/>
        </w:rPr>
        <w:t>What type of project/</w:t>
      </w:r>
      <w:r w:rsidR="00E36193" w:rsidRPr="00321B6C">
        <w:rPr>
          <w:sz w:val="28"/>
          <w:szCs w:val="28"/>
        </w:rPr>
        <w:t>system</w:t>
      </w:r>
      <w:r w:rsidR="00321B6C">
        <w:rPr>
          <w:sz w:val="28"/>
          <w:szCs w:val="28"/>
        </w:rPr>
        <w:t>(s) involved</w:t>
      </w:r>
      <w:r w:rsidR="00E36193" w:rsidRPr="0074397F">
        <w:rPr>
          <w:sz w:val="28"/>
          <w:szCs w:val="28"/>
        </w:rPr>
        <w:t>, what floors/areas does it affect?</w:t>
      </w:r>
    </w:p>
    <w:p w:rsidR="0074397F" w:rsidRDefault="0074397F" w:rsidP="0039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System</w:t>
      </w:r>
      <w:r w:rsidR="00391509">
        <w:rPr>
          <w:sz w:val="28"/>
          <w:szCs w:val="28"/>
        </w:rPr>
        <w:t>:</w:t>
      </w:r>
    </w:p>
    <w:p w:rsidR="0074397F" w:rsidRDefault="0074397F" w:rsidP="0039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Floor(s)</w:t>
      </w:r>
      <w:r w:rsidR="00391509">
        <w:rPr>
          <w:sz w:val="28"/>
          <w:szCs w:val="28"/>
        </w:rPr>
        <w:t>:</w:t>
      </w:r>
    </w:p>
    <w:p w:rsidR="0074397F" w:rsidRDefault="0074397F" w:rsidP="0039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Areas</w:t>
      </w:r>
      <w:r w:rsidR="00391509">
        <w:rPr>
          <w:sz w:val="28"/>
          <w:szCs w:val="28"/>
        </w:rPr>
        <w:t>:</w:t>
      </w:r>
      <w:bookmarkStart w:id="0" w:name="_GoBack"/>
      <w:bookmarkEnd w:id="0"/>
    </w:p>
    <w:p w:rsidR="00E2134A" w:rsidRPr="00321B6C" w:rsidRDefault="00E2134A" w:rsidP="00321B6C">
      <w:pPr>
        <w:rPr>
          <w:sz w:val="28"/>
          <w:szCs w:val="28"/>
        </w:rPr>
      </w:pPr>
    </w:p>
    <w:p w:rsidR="00321B6C" w:rsidRDefault="009F1C69" w:rsidP="00B257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57E2">
        <w:rPr>
          <w:sz w:val="28"/>
          <w:szCs w:val="28"/>
        </w:rPr>
        <w:t>Any special conditions/situations</w:t>
      </w:r>
      <w:r w:rsidR="00321B6C">
        <w:rPr>
          <w:sz w:val="28"/>
          <w:szCs w:val="28"/>
        </w:rPr>
        <w:t xml:space="preserve"> that need to </w:t>
      </w:r>
      <w:proofErr w:type="gramStart"/>
      <w:r w:rsidR="00321B6C">
        <w:rPr>
          <w:sz w:val="28"/>
          <w:szCs w:val="28"/>
        </w:rPr>
        <w:t>be worked</w:t>
      </w:r>
      <w:proofErr w:type="gramEnd"/>
      <w:r w:rsidR="00321B6C">
        <w:rPr>
          <w:sz w:val="28"/>
          <w:szCs w:val="28"/>
        </w:rPr>
        <w:t xml:space="preserve"> around?</w:t>
      </w:r>
    </w:p>
    <w:p w:rsidR="00321B6C" w:rsidRDefault="00321B6C" w:rsidP="00321B6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ise, vibration</w:t>
      </w:r>
    </w:p>
    <w:p w:rsidR="009F1C69" w:rsidRDefault="009F1C69" w:rsidP="00321B6C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257E2">
        <w:rPr>
          <w:sz w:val="28"/>
          <w:szCs w:val="28"/>
        </w:rPr>
        <w:t xml:space="preserve">Times during the day the work needs to be done? Off hours? </w:t>
      </w:r>
      <w:r w:rsidR="00321B6C">
        <w:rPr>
          <w:sz w:val="28"/>
          <w:szCs w:val="28"/>
        </w:rPr>
        <w:t xml:space="preserve"> </w:t>
      </w:r>
      <w:r w:rsidRPr="00B257E2">
        <w:rPr>
          <w:sz w:val="28"/>
          <w:szCs w:val="28"/>
        </w:rPr>
        <w:t xml:space="preserve">Nights? </w:t>
      </w:r>
      <w:r w:rsidR="00321B6C">
        <w:rPr>
          <w:sz w:val="28"/>
          <w:szCs w:val="28"/>
        </w:rPr>
        <w:t xml:space="preserve"> </w:t>
      </w:r>
      <w:r w:rsidRPr="00B257E2">
        <w:rPr>
          <w:sz w:val="28"/>
          <w:szCs w:val="28"/>
        </w:rPr>
        <w:t>Weekends?</w:t>
      </w:r>
    </w:p>
    <w:p w:rsidR="00B257E2" w:rsidRDefault="00B257E2" w:rsidP="00854EB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sectPr w:rsidR="00B257E2" w:rsidSect="00EB0CF3"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AE" w:rsidRDefault="00C424AE" w:rsidP="00793AD0">
      <w:pPr>
        <w:spacing w:after="0" w:line="240" w:lineRule="auto"/>
      </w:pPr>
      <w:r>
        <w:separator/>
      </w:r>
    </w:p>
  </w:endnote>
  <w:endnote w:type="continuationSeparator" w:id="0">
    <w:p w:rsidR="00C424AE" w:rsidRDefault="00C424AE" w:rsidP="0079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D0" w:rsidRDefault="00793AD0">
    <w:pPr>
      <w:pStyle w:val="Footer"/>
    </w:pPr>
    <w:r>
      <w:t xml:space="preserve">Issue Date:  </w:t>
    </w:r>
    <w:r w:rsidR="00F16F2C">
      <w:t>9</w:t>
    </w:r>
    <w:r>
      <w:t>/</w:t>
    </w:r>
    <w:r w:rsidR="00F16F2C">
      <w:t>03</w:t>
    </w:r>
    <w:r>
      <w:t>/2021</w:t>
    </w:r>
  </w:p>
  <w:p w:rsidR="00793AD0" w:rsidRDefault="00793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AE" w:rsidRDefault="00C424AE" w:rsidP="00793AD0">
      <w:pPr>
        <w:spacing w:after="0" w:line="240" w:lineRule="auto"/>
      </w:pPr>
      <w:r>
        <w:separator/>
      </w:r>
    </w:p>
  </w:footnote>
  <w:footnote w:type="continuationSeparator" w:id="0">
    <w:p w:rsidR="00C424AE" w:rsidRDefault="00C424AE" w:rsidP="00793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F0BB5"/>
    <w:multiLevelType w:val="hybridMultilevel"/>
    <w:tmpl w:val="8AC88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3C"/>
    <w:rsid w:val="00027B2E"/>
    <w:rsid w:val="000C3313"/>
    <w:rsid w:val="000E338D"/>
    <w:rsid w:val="001B1D5B"/>
    <w:rsid w:val="002208CF"/>
    <w:rsid w:val="00225CE4"/>
    <w:rsid w:val="0022749B"/>
    <w:rsid w:val="002C655D"/>
    <w:rsid w:val="00321B6C"/>
    <w:rsid w:val="003336FC"/>
    <w:rsid w:val="00364E60"/>
    <w:rsid w:val="00391509"/>
    <w:rsid w:val="003D06C7"/>
    <w:rsid w:val="0042244F"/>
    <w:rsid w:val="0044107D"/>
    <w:rsid w:val="00473F28"/>
    <w:rsid w:val="004A25B1"/>
    <w:rsid w:val="004A5B4C"/>
    <w:rsid w:val="00507477"/>
    <w:rsid w:val="00584B84"/>
    <w:rsid w:val="005B2AB0"/>
    <w:rsid w:val="005B5429"/>
    <w:rsid w:val="005E5ECF"/>
    <w:rsid w:val="00613877"/>
    <w:rsid w:val="00690DD8"/>
    <w:rsid w:val="006F6F63"/>
    <w:rsid w:val="00720146"/>
    <w:rsid w:val="00735E28"/>
    <w:rsid w:val="0074397F"/>
    <w:rsid w:val="00793AD0"/>
    <w:rsid w:val="00793D82"/>
    <w:rsid w:val="007F2045"/>
    <w:rsid w:val="00847B58"/>
    <w:rsid w:val="00854EB7"/>
    <w:rsid w:val="008A3ED1"/>
    <w:rsid w:val="00915049"/>
    <w:rsid w:val="009157D2"/>
    <w:rsid w:val="009F1C69"/>
    <w:rsid w:val="00AB4507"/>
    <w:rsid w:val="00AB5233"/>
    <w:rsid w:val="00B257E2"/>
    <w:rsid w:val="00BF4A4F"/>
    <w:rsid w:val="00C424AE"/>
    <w:rsid w:val="00C6335B"/>
    <w:rsid w:val="00C958A7"/>
    <w:rsid w:val="00CD2F39"/>
    <w:rsid w:val="00D32D70"/>
    <w:rsid w:val="00D4473C"/>
    <w:rsid w:val="00E2134A"/>
    <w:rsid w:val="00E36193"/>
    <w:rsid w:val="00E821D2"/>
    <w:rsid w:val="00EB0CF3"/>
    <w:rsid w:val="00EB7A1F"/>
    <w:rsid w:val="00F16F2C"/>
    <w:rsid w:val="00F313A6"/>
    <w:rsid w:val="00FB3011"/>
    <w:rsid w:val="00FD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F69AB"/>
  <w15:chartTrackingRefBased/>
  <w15:docId w15:val="{5DF28868-B8C3-4332-8946-D3BC97EC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AD0"/>
  </w:style>
  <w:style w:type="paragraph" w:styleId="Footer">
    <w:name w:val="footer"/>
    <w:basedOn w:val="Normal"/>
    <w:link w:val="FooterChar"/>
    <w:uiPriority w:val="99"/>
    <w:unhideWhenUsed/>
    <w:rsid w:val="00793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D276-D4F7-48FB-9874-30C7C45E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Rick</dc:creator>
  <cp:keywords/>
  <dc:description/>
  <cp:lastModifiedBy>Brauer, John</cp:lastModifiedBy>
  <cp:revision>5</cp:revision>
  <cp:lastPrinted>2021-07-21T13:17:00Z</cp:lastPrinted>
  <dcterms:created xsi:type="dcterms:W3CDTF">2021-08-11T19:07:00Z</dcterms:created>
  <dcterms:modified xsi:type="dcterms:W3CDTF">2021-09-13T23:15:00Z</dcterms:modified>
</cp:coreProperties>
</file>